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3183352"/>
        <w:docPartObj>
          <w:docPartGallery w:val="Cover Pages"/>
          <w:docPartUnique/>
        </w:docPartObj>
      </w:sdtPr>
      <w:sdtContent>
        <w:p w:rsidR="00B22B52" w:rsidRDefault="00B22B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A9AA4F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22B52" w:rsidRDefault="00B22B5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énon Marie et Favreau Jean-Dominique</w:t>
                                    </w:r>
                                  </w:p>
                                </w:sdtContent>
                              </w:sdt>
                              <w:p w:rsidR="00B22B52" w:rsidRDefault="00B22B52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22B52" w:rsidRDefault="00B22B5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énon Marie et Favreau Jean-Dominique</w:t>
                              </w:r>
                            </w:p>
                          </w:sdtContent>
                        </w:sdt>
                        <w:p w:rsidR="00B22B52" w:rsidRDefault="00B22B52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2B52" w:rsidRDefault="00B22B52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nalyse d’im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22B52" w:rsidRDefault="00B22B5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TD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B22B52" w:rsidRDefault="00B22B52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nalyse d’im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22B52" w:rsidRDefault="00B22B5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TD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22B52" w:rsidRDefault="00B22B52" w:rsidP="00B22B52">
          <w:r>
            <w:br w:type="page"/>
          </w:r>
        </w:p>
      </w:sdtContent>
    </w:sdt>
    <w:sdt>
      <w:sdtPr>
        <w:id w:val="8970930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C63444" w:rsidRDefault="00C63444" w:rsidP="00B22B52">
          <w:pPr>
            <w:pStyle w:val="En-ttedetabledesmatires"/>
          </w:pPr>
          <w:r>
            <w:t>Table des matières</w:t>
          </w:r>
        </w:p>
        <w:p w:rsidR="00C63444" w:rsidRDefault="00C6344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602313" w:history="1">
            <w:r w:rsidRPr="0014451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444" w:rsidRDefault="00C63444">
          <w:r>
            <w:rPr>
              <w:b/>
              <w:bCs/>
            </w:rPr>
            <w:fldChar w:fldCharType="end"/>
          </w:r>
        </w:p>
      </w:sdtContent>
    </w:sdt>
    <w:p w:rsidR="00A7735C" w:rsidRDefault="00A7735C">
      <w:r>
        <w:br w:type="page"/>
      </w:r>
    </w:p>
    <w:p w:rsidR="00A7735C" w:rsidRDefault="00A7735C" w:rsidP="00A7735C">
      <w:pPr>
        <w:pStyle w:val="Titre1"/>
      </w:pPr>
      <w:bookmarkStart w:id="0" w:name="_Toc374602313"/>
      <w:r>
        <w:lastRenderedPageBreak/>
        <w:t>Introduction</w:t>
      </w:r>
      <w:bookmarkEnd w:id="0"/>
    </w:p>
    <w:p w:rsidR="001F65D4" w:rsidRDefault="001F65D4" w:rsidP="001F65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lph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5;</w:t>
      </w:r>
    </w:p>
    <w:p w:rsidR="00352E7A" w:rsidRDefault="00352E7A" w:rsidP="001F65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1000 ;</w:t>
      </w:r>
    </w:p>
    <w:p w:rsidR="00A7735C" w:rsidRDefault="00A7735C" w:rsidP="00A7735C"/>
    <w:p w:rsidR="00D317D7" w:rsidRPr="00217668" w:rsidRDefault="00D317D7" w:rsidP="00A7735C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brk m:alnAt="2"/>
            </m:rP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y</m:t>
              </m:r>
            </m:e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y</m:t>
              </m:r>
            </m:e>
          </m:d>
          <m:r>
            <m:rPr>
              <m:brk m:alnAt="2"/>
            </m:rP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x+Hh-y</m:t>
              </m:r>
            </m:e>
            <m:e>
              <m:r>
                <w:rPr>
                  <w:rFonts w:ascii="Cambria Math" w:hAnsi="Cambria Math"/>
                </w:rPr>
                <m:t>Hx+Hh-y</m:t>
              </m:r>
            </m:e>
          </m:d>
          <m:r>
            <m:rPr>
              <m:brk m:alnAt="2"/>
            </m:rP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x-y</m:t>
              </m:r>
            </m:e>
            <m:e>
              <m:r>
                <w:rPr>
                  <w:rFonts w:ascii="Cambria Math" w:hAnsi="Cambria Math"/>
                </w:rPr>
                <m:t>Hx+Hh-y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h</m:t>
              </m:r>
            </m:e>
            <m:e>
              <m:r>
                <w:rPr>
                  <w:rFonts w:ascii="Cambria Math" w:hAnsi="Cambria Math"/>
                </w:rPr>
                <m:t>Hx+Hh-y</m:t>
              </m:r>
            </m:e>
          </m:d>
          <m:r>
            <m:rPr>
              <m:brk m:alnAt="2"/>
            </m:rP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x-y</m:t>
              </m:r>
            </m:e>
            <m:e>
              <m:r>
                <w:rPr>
                  <w:rFonts w:ascii="Cambria Math" w:hAnsi="Cambria Math"/>
                </w:rPr>
                <m:t>Hx-y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x-y</m:t>
              </m:r>
            </m:e>
            <m:e>
              <m:r>
                <w:rPr>
                  <w:rFonts w:ascii="Cambria Math" w:hAnsi="Cambria Math"/>
                </w:rPr>
                <m:t>Hh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h</m:t>
              </m:r>
            </m:e>
            <m:e>
              <m:r>
                <w:rPr>
                  <w:rFonts w:ascii="Cambria Math" w:hAnsi="Cambria Math"/>
                </w:rPr>
                <m:t>Hh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h</m:t>
              </m:r>
            </m:e>
            <m:e>
              <m:r>
                <w:rPr>
                  <w:rFonts w:ascii="Cambria Math" w:hAnsi="Cambria Math"/>
                </w:rPr>
                <m:t>Hx-y</m:t>
              </m:r>
            </m:e>
          </m:d>
          <m:r>
            <m:rPr>
              <m:brk m:alnAt="2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x-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x-y</m:t>
              </m:r>
            </m:e>
            <m:e>
              <m:r>
                <w:rPr>
                  <w:rFonts w:ascii="Cambria Math" w:hAnsi="Cambria Math"/>
                </w:rPr>
                <m:t>Hh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brk m:alnAt="2"/>
            </m:rPr>
            <w:rPr>
              <w:rFonts w:ascii="Cambria Math" w:hAnsi="Cambria Math"/>
            </w:rPr>
            <m:t>=J(x)</m:t>
          </m:r>
          <m:r>
            <w:rPr>
              <w:rFonts w:ascii="Cambria Math" w:hAnsi="Cambria Math"/>
            </w:rPr>
            <m:t>+2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Hx-y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17668" w:rsidRPr="00FA7B32" w:rsidRDefault="007A7551" w:rsidP="00A7735C">
      <w:r>
        <w:t xml:space="preserve">Par identification, nous avons </w:t>
      </w:r>
    </w:p>
    <w:p w:rsidR="00FA7B32" w:rsidRPr="00FA7B32" w:rsidRDefault="00FA7B32" w:rsidP="00A7735C"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x-y</m:t>
                  </m:r>
                </m:e>
              </m:d>
            </m:e>
          </m:box>
        </m:oMath>
      </m:oMathPara>
    </w:p>
    <w:p w:rsidR="00C63444" w:rsidRDefault="00C63444" w:rsidP="00A7735C">
      <w:r>
        <w:t>Image bruitée qu’on cherche à restaurer, fonction cout</w:t>
      </w:r>
    </w:p>
    <w:p w:rsidR="00C63444" w:rsidRDefault="00C63444" w:rsidP="00A7735C">
      <w:r>
        <w:rPr>
          <w:noProof/>
          <w:lang w:eastAsia="fr-FR"/>
        </w:rPr>
        <w:drawing>
          <wp:inline distT="0" distB="0" distL="0" distR="0" wp14:anchorId="3D70697A" wp14:editId="36B9965B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44" w:rsidRDefault="00C63444" w:rsidP="00A7735C">
      <w:r>
        <w:t>Image originale et résultat après 116 itérations</w:t>
      </w:r>
      <w:r w:rsidR="00406B3F">
        <w:t xml:space="preserve"> et image originale</w:t>
      </w:r>
    </w:p>
    <w:p w:rsidR="00C63444" w:rsidRDefault="00C63444" w:rsidP="00A7735C">
      <w:r>
        <w:rPr>
          <w:noProof/>
          <w:lang w:eastAsia="fr-FR"/>
        </w:rPr>
        <w:lastRenderedPageBreak/>
        <w:drawing>
          <wp:inline distT="0" distB="0" distL="0" distR="0" wp14:anchorId="5B476A59" wp14:editId="09024A70">
            <wp:extent cx="2889504" cy="3240405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9841"/>
                    <a:stretch/>
                  </pic:blipFill>
                  <pic:spPr bwMode="auto">
                    <a:xfrm>
                      <a:off x="0" y="0"/>
                      <a:ext cx="2889504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A52629" wp14:editId="76A856BA">
            <wp:extent cx="2812949" cy="3240405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170"/>
                    <a:stretch/>
                  </pic:blipFill>
                  <pic:spPr bwMode="auto">
                    <a:xfrm>
                      <a:off x="0" y="0"/>
                      <a:ext cx="2812949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F63" w:rsidRPr="00A7735C" w:rsidRDefault="00D41F63" w:rsidP="00A7735C">
      <w:r>
        <w:t>Résultat après 1000 itérations et fonction d’erreur</w:t>
      </w:r>
    </w:p>
    <w:p w:rsidR="0015703E" w:rsidRDefault="00A7735C">
      <w:r>
        <w:rPr>
          <w:noProof/>
          <w:lang w:eastAsia="fr-FR"/>
        </w:rPr>
        <w:drawing>
          <wp:inline distT="0" distB="0" distL="0" distR="0" wp14:anchorId="18EAF8D5" wp14:editId="28AE0A53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5C" w:rsidRDefault="00A7735C"/>
    <w:p w:rsidR="00A7735C" w:rsidRDefault="00A7735C">
      <w:r>
        <w:t xml:space="preserve">On améliore l’image sur les premières itérations, puis après on fait exploser le bruit. Ça se voit sur la courbe d’erreur : on commence par </w:t>
      </w:r>
      <w:r w:rsidR="00D41F63">
        <w:t>diminuer</w:t>
      </w:r>
      <w:r>
        <w:t>, puis on augmente</w:t>
      </w:r>
      <w:r w:rsidR="00D41F63">
        <w:t>.</w:t>
      </w:r>
    </w:p>
    <w:p w:rsidR="004535FD" w:rsidRDefault="004535FD">
      <w:r>
        <w:t>On pourrait résoudre ce problème en imposant un terme de régularisation.</w:t>
      </w:r>
    </w:p>
    <w:p w:rsidR="008C1A28" w:rsidRDefault="008C1A28"/>
    <w:p w:rsidR="008C1A28" w:rsidRDefault="008C1A28"/>
    <w:p w:rsidR="005F0815" w:rsidRDefault="005F0815">
      <w:r>
        <w:br w:type="page"/>
      </w:r>
    </w:p>
    <w:p w:rsidR="005F0815" w:rsidRDefault="005F0815" w:rsidP="005F0815">
      <w:pPr>
        <w:pStyle w:val="Titre1"/>
      </w:pPr>
      <w:r>
        <w:lastRenderedPageBreak/>
        <w:t xml:space="preserve">Régularisation de </w:t>
      </w:r>
      <w:proofErr w:type="spellStart"/>
      <w:r>
        <w:t>Tychonov</w:t>
      </w:r>
      <w:proofErr w:type="spellEnd"/>
    </w:p>
    <w:p w:rsidR="005F0815" w:rsidRDefault="005F0815" w:rsidP="005F0815"/>
    <w:p w:rsidR="005F0815" w:rsidRPr="00EC7C01" w:rsidRDefault="00EC7C01" w:rsidP="005F081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(x+h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(x+h)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(x+h)</m:t>
              </m:r>
            </m:e>
          </m:d>
          <m:r>
            <m:rPr>
              <m:brk m:alnAt="2"/>
            </m:rP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h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brk m:alnAt="2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brk m:alnAt="2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brk m:alnAt="2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div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x)</m:t>
              </m:r>
            </m:e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C7C01" w:rsidRDefault="00EC7C01" w:rsidP="005F0815">
      <w:r>
        <w:t>D’où par identification :</w:t>
      </w:r>
    </w:p>
    <w:p w:rsidR="00EC7C01" w:rsidRPr="00EC7C01" w:rsidRDefault="00EC7C01" w:rsidP="005F0815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div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x)</m:t>
          </m:r>
        </m:oMath>
      </m:oMathPara>
    </w:p>
    <w:p w:rsidR="00EC7C01" w:rsidRDefault="00EC7C01" w:rsidP="005F0815">
      <w:r>
        <w:t>Et en recomposant tous les termes, on obtient :</w:t>
      </w:r>
    </w:p>
    <w:p w:rsidR="00EC7C01" w:rsidRPr="00FA7B32" w:rsidRDefault="00EC7C01" w:rsidP="00EC7C01"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x-y</m:t>
                  </m:r>
                </m:e>
              </m:d>
            </m:e>
          </m:box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2div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x)</m:t>
          </m:r>
        </m:oMath>
      </m:oMathPara>
    </w:p>
    <w:p w:rsidR="00EC7C01" w:rsidRDefault="00EE2EFF" w:rsidP="005F0815">
      <w:r>
        <w:t xml:space="preserve">C’est une </w:t>
      </w:r>
      <w:r w:rsidR="00232448">
        <w:t>girafe</w:t>
      </w:r>
      <w:r>
        <w:t> :-)</w:t>
      </w:r>
    </w:p>
    <w:p w:rsidR="00232448" w:rsidRDefault="00232448" w:rsidP="005F0815"/>
    <w:p w:rsidR="00232448" w:rsidRDefault="00232448" w:rsidP="005F0815">
      <w:pPr>
        <w:rPr>
          <w:noProof/>
          <w:lang w:eastAsia="fr-FR"/>
        </w:rPr>
      </w:pPr>
      <w:r>
        <w:rPr>
          <w:noProof/>
          <w:lang w:eastAsia="fr-FR"/>
        </w:rPr>
        <w:t>(pour les tests, faire avec et sans la régularisation et commenter)</w:t>
      </w:r>
    </w:p>
    <w:p w:rsidR="008625C0" w:rsidRDefault="008625C0" w:rsidP="005F0815">
      <w:pPr>
        <w:rPr>
          <w:noProof/>
          <w:lang w:eastAsia="fr-FR"/>
        </w:rPr>
      </w:pPr>
      <w:r>
        <w:rPr>
          <w:noProof/>
          <w:lang w:eastAsia="fr-FR"/>
        </w:rPr>
        <w:t>Alpha=0.01</w:t>
      </w:r>
    </w:p>
    <w:p w:rsidR="008625C0" w:rsidRDefault="008625C0" w:rsidP="005F0815">
      <w:r>
        <w:rPr>
          <w:noProof/>
          <w:lang w:eastAsia="fr-FR"/>
        </w:rPr>
        <w:drawing>
          <wp:inline distT="0" distB="0" distL="0" distR="0" wp14:anchorId="6A5FC8CC" wp14:editId="7DCCEF13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60" w:rsidRDefault="004D3E60" w:rsidP="005F0815">
      <w:r>
        <w:t>Sans régularisation :</w:t>
      </w:r>
    </w:p>
    <w:p w:rsidR="004D3E60" w:rsidRPr="005F0815" w:rsidRDefault="004D3E60" w:rsidP="005F0815">
      <w:r>
        <w:rPr>
          <w:noProof/>
          <w:lang w:eastAsia="fr-FR"/>
        </w:rPr>
        <w:lastRenderedPageBreak/>
        <w:drawing>
          <wp:inline distT="0" distB="0" distL="0" distR="0" wp14:anchorId="573CACA8" wp14:editId="5835F0E9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D3E60" w:rsidRPr="005F0815" w:rsidSect="00B22B5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37" w:rsidRDefault="00673637" w:rsidP="00B22B52">
      <w:pPr>
        <w:spacing w:after="0" w:line="240" w:lineRule="auto"/>
      </w:pPr>
      <w:r>
        <w:separator/>
      </w:r>
    </w:p>
  </w:endnote>
  <w:endnote w:type="continuationSeparator" w:id="0">
    <w:p w:rsidR="00673637" w:rsidRDefault="00673637" w:rsidP="00B2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006563"/>
      <w:docPartObj>
        <w:docPartGallery w:val="Page Numbers (Bottom of Page)"/>
        <w:docPartUnique/>
      </w:docPartObj>
    </w:sdtPr>
    <w:sdtContent>
      <w:p w:rsidR="00B22B52" w:rsidRDefault="00B22B52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Parenthès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22B52" w:rsidRDefault="00B22B5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D3E60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OEtnX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B22B52" w:rsidRDefault="00B22B5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D3E60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necteur droit avec flèch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AC4BA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w9MgIAAFA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DUwlw9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37" w:rsidRDefault="00673637" w:rsidP="00B22B52">
      <w:pPr>
        <w:spacing w:after="0" w:line="240" w:lineRule="auto"/>
      </w:pPr>
      <w:r>
        <w:separator/>
      </w:r>
    </w:p>
  </w:footnote>
  <w:footnote w:type="continuationSeparator" w:id="0">
    <w:p w:rsidR="00673637" w:rsidRDefault="00673637" w:rsidP="00B2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2B7813ED151244FC80CF915E07156B3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B22B52" w:rsidRDefault="00B22B52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B22B52" w:rsidRDefault="00B22B52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C5D0CB0F301F48FA98059CC2107F80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3494BA" w:themeColor="accent1"/>
          </w:rPr>
          <w:t>Analyse d’image</w:t>
        </w:r>
      </w:sdtContent>
    </w:sdt>
  </w:p>
  <w:p w:rsidR="00B22B52" w:rsidRDefault="00B22B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5C"/>
    <w:rsid w:val="001F65D4"/>
    <w:rsid w:val="00217668"/>
    <w:rsid w:val="00232448"/>
    <w:rsid w:val="00352E7A"/>
    <w:rsid w:val="00406B3F"/>
    <w:rsid w:val="004535FD"/>
    <w:rsid w:val="004D3E60"/>
    <w:rsid w:val="00553C87"/>
    <w:rsid w:val="005F0815"/>
    <w:rsid w:val="00673637"/>
    <w:rsid w:val="007A7551"/>
    <w:rsid w:val="007F70E2"/>
    <w:rsid w:val="008625C0"/>
    <w:rsid w:val="008C1A28"/>
    <w:rsid w:val="00A7735C"/>
    <w:rsid w:val="00B22B52"/>
    <w:rsid w:val="00C63444"/>
    <w:rsid w:val="00D317D7"/>
    <w:rsid w:val="00D41F63"/>
    <w:rsid w:val="00DA36B9"/>
    <w:rsid w:val="00EC7C01"/>
    <w:rsid w:val="00EE2EFF"/>
    <w:rsid w:val="00FA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A2C5BC-7CFC-4D86-A551-F736A87B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35C"/>
  </w:style>
  <w:style w:type="paragraph" w:styleId="Titre1">
    <w:name w:val="heading 1"/>
    <w:basedOn w:val="Normal"/>
    <w:next w:val="Normal"/>
    <w:link w:val="Titre1Car"/>
    <w:uiPriority w:val="9"/>
    <w:qFormat/>
    <w:rsid w:val="00A7735C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73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73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35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735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735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735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735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735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735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7735C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A7735C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A7735C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7735C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7735C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7735C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A7735C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7735C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735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773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7735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735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7735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A7735C"/>
    <w:rPr>
      <w:b/>
      <w:bCs/>
    </w:rPr>
  </w:style>
  <w:style w:type="character" w:styleId="Accentuation">
    <w:name w:val="Emphasis"/>
    <w:basedOn w:val="Policepardfaut"/>
    <w:uiPriority w:val="20"/>
    <w:qFormat/>
    <w:rsid w:val="00A7735C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A7735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7735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7735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735C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735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A7735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7735C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A7735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7735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7735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735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6344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444"/>
    <w:rPr>
      <w:color w:val="6B9F25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B52"/>
  </w:style>
  <w:style w:type="paragraph" w:styleId="En-tte">
    <w:name w:val="header"/>
    <w:basedOn w:val="Normal"/>
    <w:link w:val="En-tteCar"/>
    <w:uiPriority w:val="99"/>
    <w:unhideWhenUsed/>
    <w:rsid w:val="00B2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B52"/>
  </w:style>
  <w:style w:type="paragraph" w:styleId="Pieddepage">
    <w:name w:val="footer"/>
    <w:basedOn w:val="Normal"/>
    <w:link w:val="PieddepageCar"/>
    <w:uiPriority w:val="99"/>
    <w:unhideWhenUsed/>
    <w:rsid w:val="00B2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B52"/>
  </w:style>
  <w:style w:type="character" w:styleId="Textedelespacerserv">
    <w:name w:val="Placeholder Text"/>
    <w:basedOn w:val="Policepardfaut"/>
    <w:uiPriority w:val="99"/>
    <w:semiHidden/>
    <w:rsid w:val="00D317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7813ED151244FC80CF915E07156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6A758-4347-492D-AA7C-C59F989A82F0}"/>
      </w:docPartPr>
      <w:docPartBody>
        <w:p w:rsidR="00000000" w:rsidRDefault="00DA05BE" w:rsidP="00DA05BE">
          <w:pPr>
            <w:pStyle w:val="2B7813ED151244FC80CF915E07156B31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C5D0CB0F301F48FA98059CC2107F8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6D243-9336-4EF8-9CA6-33157E1F114E}"/>
      </w:docPartPr>
      <w:docPartBody>
        <w:p w:rsidR="00000000" w:rsidRDefault="00DA05BE" w:rsidP="00DA05BE">
          <w:pPr>
            <w:pStyle w:val="C5D0CB0F301F48FA98059CC2107F807B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BE"/>
    <w:rsid w:val="00BC24DC"/>
    <w:rsid w:val="00DA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7813ED151244FC80CF915E07156B31">
    <w:name w:val="2B7813ED151244FC80CF915E07156B31"/>
    <w:rsid w:val="00DA05BE"/>
  </w:style>
  <w:style w:type="paragraph" w:customStyle="1" w:styleId="C5D0CB0F301F48FA98059CC2107F807B">
    <w:name w:val="C5D0CB0F301F48FA98059CC2107F807B"/>
    <w:rsid w:val="00DA05BE"/>
  </w:style>
  <w:style w:type="character" w:styleId="Textedelespacerserv">
    <w:name w:val="Placeholder Text"/>
    <w:basedOn w:val="Policepardfaut"/>
    <w:uiPriority w:val="99"/>
    <w:semiHidden/>
    <w:rsid w:val="00DA05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M / Master SSTI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64B4D-D219-4504-BB37-B02431CF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’image</dc:title>
  <dc:subject>Rapport de TD5</dc:subject>
  <dc:creator>Guénon Marie et Favreau Jean-Dominique</dc:creator>
  <cp:keywords/>
  <dc:description/>
  <cp:lastModifiedBy>Guenon</cp:lastModifiedBy>
  <cp:revision>19</cp:revision>
  <dcterms:created xsi:type="dcterms:W3CDTF">2013-12-12T07:58:00Z</dcterms:created>
  <dcterms:modified xsi:type="dcterms:W3CDTF">2013-12-12T09:41:00Z</dcterms:modified>
</cp:coreProperties>
</file>